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D3329" w14:textId="77777777" w:rsidR="001C3A33" w:rsidRPr="00A841E6" w:rsidRDefault="00AB13E0">
      <w:pPr>
        <w:rPr>
          <w:rFonts w:asciiTheme="majorEastAsia" w:eastAsiaTheme="majorEastAsia" w:hAnsiTheme="majorEastAsia"/>
          <w:sz w:val="22"/>
          <w:szCs w:val="24"/>
        </w:rPr>
      </w:pPr>
      <w:r w:rsidRPr="00A841E6">
        <w:rPr>
          <w:rFonts w:asciiTheme="majorEastAsia" w:eastAsiaTheme="majorEastAsia" w:hAnsiTheme="majorEastAsia" w:hint="eastAsia"/>
          <w:sz w:val="22"/>
          <w:szCs w:val="24"/>
        </w:rPr>
        <w:t>日南町教育委員会宛　【Fax</w:t>
      </w:r>
      <w:r w:rsidR="00A841E6" w:rsidRPr="00A841E6">
        <w:rPr>
          <w:rFonts w:asciiTheme="majorEastAsia" w:eastAsiaTheme="majorEastAsia" w:hAnsiTheme="majorEastAsia"/>
          <w:sz w:val="22"/>
          <w:szCs w:val="24"/>
        </w:rPr>
        <w:t xml:space="preserve"> </w:t>
      </w:r>
      <w:r w:rsidR="00A841E6">
        <w:rPr>
          <w:rFonts w:asciiTheme="majorEastAsia" w:eastAsiaTheme="majorEastAsia" w:hAnsiTheme="majorEastAsia"/>
          <w:sz w:val="22"/>
          <w:szCs w:val="24"/>
        </w:rPr>
        <w:t xml:space="preserve"> </w:t>
      </w:r>
      <w:r w:rsidR="004C0D45" w:rsidRPr="00A841E6">
        <w:rPr>
          <w:rFonts w:asciiTheme="majorEastAsia" w:eastAsiaTheme="majorEastAsia" w:hAnsiTheme="majorEastAsia" w:hint="eastAsia"/>
          <w:sz w:val="22"/>
          <w:szCs w:val="24"/>
        </w:rPr>
        <w:t>0859-</w:t>
      </w:r>
      <w:r w:rsidRPr="00A841E6">
        <w:rPr>
          <w:rFonts w:asciiTheme="majorEastAsia" w:eastAsiaTheme="majorEastAsia" w:hAnsiTheme="majorEastAsia" w:hint="eastAsia"/>
          <w:sz w:val="22"/>
          <w:szCs w:val="24"/>
        </w:rPr>
        <w:t>82－0116】</w:t>
      </w:r>
      <w:r w:rsidR="00A841E6" w:rsidRPr="00A841E6">
        <w:rPr>
          <w:rFonts w:asciiTheme="majorEastAsia" w:eastAsiaTheme="majorEastAsia" w:hAnsiTheme="majorEastAsia" w:hint="eastAsia"/>
          <w:sz w:val="22"/>
          <w:szCs w:val="24"/>
        </w:rPr>
        <w:t>【M</w:t>
      </w:r>
      <w:r w:rsidR="00A841E6" w:rsidRPr="00A841E6">
        <w:rPr>
          <w:rFonts w:asciiTheme="majorEastAsia" w:eastAsiaTheme="majorEastAsia" w:hAnsiTheme="majorEastAsia"/>
          <w:sz w:val="22"/>
          <w:szCs w:val="24"/>
        </w:rPr>
        <w:t>ail</w:t>
      </w:r>
      <w:r w:rsidR="00A841E6" w:rsidRPr="00A841E6">
        <w:rPr>
          <w:rFonts w:asciiTheme="majorEastAsia" w:eastAsiaTheme="majorEastAsia" w:hAnsiTheme="majorEastAsia" w:hint="eastAsia"/>
          <w:sz w:val="22"/>
          <w:szCs w:val="24"/>
        </w:rPr>
        <w:t xml:space="preserve">　s</w:t>
      </w:r>
      <w:r w:rsidR="00A841E6" w:rsidRPr="00A841E6">
        <w:rPr>
          <w:rFonts w:asciiTheme="majorEastAsia" w:eastAsiaTheme="majorEastAsia" w:hAnsiTheme="majorEastAsia"/>
          <w:sz w:val="22"/>
          <w:szCs w:val="24"/>
        </w:rPr>
        <w:t>1012@town.nichinan.lg.jp</w:t>
      </w:r>
      <w:r w:rsidR="00A841E6" w:rsidRPr="00A841E6">
        <w:rPr>
          <w:rFonts w:asciiTheme="majorEastAsia" w:eastAsiaTheme="majorEastAsia" w:hAnsiTheme="majorEastAsia" w:hint="eastAsia"/>
          <w:sz w:val="22"/>
          <w:szCs w:val="24"/>
        </w:rPr>
        <w:t>】</w:t>
      </w:r>
    </w:p>
    <w:p w14:paraId="25F07B79" w14:textId="7797F00E" w:rsidR="00AB13E0" w:rsidRPr="001F08D4" w:rsidRDefault="00AB13E0" w:rsidP="001F08D4">
      <w:pPr>
        <w:jc w:val="center"/>
        <w:rPr>
          <w:rFonts w:ascii="ＭＳ Ｐゴシック" w:eastAsia="ＭＳ Ｐゴシック" w:hAnsi="ＭＳ Ｐゴシック"/>
          <w:sz w:val="40"/>
          <w:szCs w:val="24"/>
        </w:rPr>
      </w:pPr>
      <w:r w:rsidRPr="00AB13E0">
        <w:rPr>
          <w:rFonts w:ascii="ＭＳ Ｐゴシック" w:eastAsia="ＭＳ Ｐゴシック" w:hAnsi="ＭＳ Ｐゴシック" w:hint="eastAsia"/>
          <w:sz w:val="40"/>
          <w:szCs w:val="24"/>
        </w:rPr>
        <w:t>第</w:t>
      </w:r>
      <w:r w:rsidR="00404239">
        <w:rPr>
          <w:rFonts w:ascii="ＭＳ Ｐゴシック" w:eastAsia="ＭＳ Ｐゴシック" w:hAnsi="ＭＳ Ｐゴシック" w:hint="eastAsia"/>
          <w:sz w:val="40"/>
          <w:szCs w:val="24"/>
        </w:rPr>
        <w:t>５１</w:t>
      </w:r>
      <w:r w:rsidRPr="00AB13E0">
        <w:rPr>
          <w:rFonts w:ascii="ＭＳ Ｐゴシック" w:eastAsia="ＭＳ Ｐゴシック" w:hAnsi="ＭＳ Ｐゴシック" w:hint="eastAsia"/>
          <w:sz w:val="40"/>
          <w:szCs w:val="24"/>
        </w:rPr>
        <w:t>回日南町駅伝競走大会</w:t>
      </w:r>
      <w:r w:rsidR="0028484B">
        <w:rPr>
          <w:rFonts w:ascii="ＭＳ Ｐゴシック" w:eastAsia="ＭＳ Ｐゴシック" w:hAnsi="ＭＳ Ｐゴシック" w:hint="eastAsia"/>
          <w:sz w:val="40"/>
          <w:szCs w:val="24"/>
        </w:rPr>
        <w:t xml:space="preserve">　参加</w:t>
      </w:r>
      <w:r w:rsidRPr="00AB13E0">
        <w:rPr>
          <w:rFonts w:ascii="ＭＳ Ｐゴシック" w:eastAsia="ＭＳ Ｐゴシック" w:hAnsi="ＭＳ Ｐゴシック" w:hint="eastAsia"/>
          <w:sz w:val="40"/>
          <w:szCs w:val="24"/>
        </w:rPr>
        <w:t>申込書</w:t>
      </w:r>
    </w:p>
    <w:p w14:paraId="15BD8C27" w14:textId="77777777" w:rsidR="00AB13E0" w:rsidRPr="00A841E6" w:rsidRDefault="00AB13E0" w:rsidP="00A841E6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A841E6">
        <w:rPr>
          <w:rFonts w:ascii="ＭＳ Ｐゴシック" w:eastAsia="ＭＳ Ｐゴシック" w:hAnsi="ＭＳ Ｐゴシック" w:hint="eastAsia"/>
          <w:sz w:val="24"/>
          <w:szCs w:val="24"/>
        </w:rPr>
        <w:t xml:space="preserve">※申込締切　</w:t>
      </w:r>
      <w:r w:rsidR="00A44ECB" w:rsidRPr="00A841E6">
        <w:rPr>
          <w:rFonts w:ascii="ＭＳ Ｐゴシック" w:eastAsia="ＭＳ Ｐゴシック" w:hAnsi="ＭＳ Ｐゴシック" w:hint="eastAsia"/>
          <w:sz w:val="24"/>
          <w:szCs w:val="24"/>
        </w:rPr>
        <w:t>１０</w:t>
      </w:r>
      <w:r w:rsidRPr="00A841E6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9F521D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1B1D75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A841E6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1B1D75">
        <w:rPr>
          <w:rFonts w:ascii="ＭＳ Ｐゴシック" w:eastAsia="ＭＳ Ｐゴシック" w:hAnsi="ＭＳ Ｐゴシック" w:hint="eastAsia"/>
          <w:sz w:val="24"/>
          <w:szCs w:val="24"/>
        </w:rPr>
        <w:t>水</w:t>
      </w:r>
      <w:r w:rsidR="00A841E6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9"/>
        <w:gridCol w:w="656"/>
        <w:gridCol w:w="657"/>
        <w:gridCol w:w="657"/>
        <w:gridCol w:w="656"/>
        <w:gridCol w:w="657"/>
        <w:gridCol w:w="657"/>
        <w:gridCol w:w="657"/>
        <w:gridCol w:w="656"/>
        <w:gridCol w:w="657"/>
        <w:gridCol w:w="657"/>
        <w:gridCol w:w="657"/>
      </w:tblGrid>
      <w:tr w:rsidR="00A841E6" w:rsidRPr="00A841E6" w14:paraId="192E8E50" w14:textId="77777777" w:rsidTr="002416E8">
        <w:trPr>
          <w:trHeight w:val="660"/>
        </w:trPr>
        <w:tc>
          <w:tcPr>
            <w:tcW w:w="1269" w:type="dxa"/>
            <w:vAlign w:val="center"/>
          </w:tcPr>
          <w:p w14:paraId="23B67AAD" w14:textId="77777777" w:rsidR="00A841E6" w:rsidRPr="00A841E6" w:rsidRDefault="00A841E6" w:rsidP="0056367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41E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ふりがな）チーム名</w:t>
            </w:r>
          </w:p>
        </w:tc>
        <w:tc>
          <w:tcPr>
            <w:tcW w:w="656" w:type="dxa"/>
            <w:vAlign w:val="center"/>
          </w:tcPr>
          <w:p w14:paraId="2A8D15C4" w14:textId="77777777" w:rsidR="00A841E6" w:rsidRDefault="00A841E6" w:rsidP="005636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188CEA8" w14:textId="77777777" w:rsidR="002416E8" w:rsidRPr="00A841E6" w:rsidRDefault="002416E8" w:rsidP="005636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86CBD53" w14:textId="77777777" w:rsidR="00A841E6" w:rsidRDefault="00A841E6" w:rsidP="005636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EA7FF21" w14:textId="77777777" w:rsidR="002416E8" w:rsidRPr="00A841E6" w:rsidRDefault="002416E8" w:rsidP="005636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DF3829D" w14:textId="77777777" w:rsidR="00A841E6" w:rsidRDefault="00A841E6" w:rsidP="005636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1E66A9F" w14:textId="77777777" w:rsidR="002416E8" w:rsidRPr="00A841E6" w:rsidRDefault="002416E8" w:rsidP="005636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F952856" w14:textId="77777777" w:rsidR="00A841E6" w:rsidRDefault="00A841E6" w:rsidP="005636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8392529" w14:textId="77777777" w:rsidR="002416E8" w:rsidRPr="00A841E6" w:rsidRDefault="002416E8" w:rsidP="005636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3537F64" w14:textId="77777777" w:rsidR="00A841E6" w:rsidRDefault="00A841E6" w:rsidP="005636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54B15F0" w14:textId="77777777" w:rsidR="002416E8" w:rsidRPr="00A841E6" w:rsidRDefault="002416E8" w:rsidP="005636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C9586B6" w14:textId="77777777" w:rsidR="00A841E6" w:rsidRDefault="00A841E6" w:rsidP="005636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F5DA485" w14:textId="77777777" w:rsidR="002416E8" w:rsidRPr="00A841E6" w:rsidRDefault="002416E8" w:rsidP="005636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67D6932" w14:textId="77777777" w:rsidR="00A841E6" w:rsidRDefault="00A841E6" w:rsidP="005636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43965B4" w14:textId="77777777" w:rsidR="002416E8" w:rsidRPr="00A841E6" w:rsidRDefault="002416E8" w:rsidP="005636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18FF6942" w14:textId="77777777" w:rsidR="00A841E6" w:rsidRDefault="00A841E6" w:rsidP="005636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975CBAA" w14:textId="77777777" w:rsidR="002416E8" w:rsidRPr="00A841E6" w:rsidRDefault="002416E8" w:rsidP="005636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713058F" w14:textId="77777777" w:rsidR="00A841E6" w:rsidRDefault="00A841E6" w:rsidP="005636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FC91FC3" w14:textId="77777777" w:rsidR="002416E8" w:rsidRPr="00A841E6" w:rsidRDefault="002416E8" w:rsidP="005636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31D42307" w14:textId="77777777" w:rsidR="00A841E6" w:rsidRDefault="00A841E6" w:rsidP="005636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2509D4F" w14:textId="77777777" w:rsidR="002416E8" w:rsidRPr="00A841E6" w:rsidRDefault="002416E8" w:rsidP="005636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9AFAA67" w14:textId="77777777" w:rsidR="00A841E6" w:rsidRDefault="00A841E6" w:rsidP="005636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3290EEE" w14:textId="77777777" w:rsidR="002416E8" w:rsidRPr="00A841E6" w:rsidRDefault="002416E8" w:rsidP="005636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A166257" w14:textId="77777777" w:rsidR="008714F0" w:rsidRDefault="00563670" w:rsidP="00AB13E0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841E6">
        <w:rPr>
          <w:rFonts w:ascii="ＭＳ Ｐゴシック" w:eastAsia="ＭＳ Ｐゴシック" w:hAnsi="ＭＳ Ｐゴシック"/>
          <w:sz w:val="24"/>
          <w:szCs w:val="24"/>
        </w:rPr>
        <w:t xml:space="preserve">　　　　　　　　　　　　　　　　　　　　　　　※チーム名は１１文字以内で記入して下さい。</w:t>
      </w:r>
    </w:p>
    <w:p w14:paraId="37C75DD3" w14:textId="77777777" w:rsidR="00A841E6" w:rsidRDefault="00A841E6" w:rsidP="00AB13E0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1B1D75">
        <w:rPr>
          <w:rFonts w:ascii="ＭＳ Ｐゴシック" w:eastAsia="ＭＳ Ｐゴシック" w:hAnsi="ＭＳ Ｐゴシック" w:hint="eastAsia"/>
          <w:sz w:val="24"/>
          <w:szCs w:val="24"/>
        </w:rPr>
        <w:t>申込代表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403"/>
      </w:tblGrid>
      <w:tr w:rsidR="00A841E6" w14:paraId="17CA7100" w14:textId="77777777" w:rsidTr="001B1D75">
        <w:tc>
          <w:tcPr>
            <w:tcW w:w="3256" w:type="dxa"/>
          </w:tcPr>
          <w:p w14:paraId="766746A9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4"/>
              </w:rPr>
              <w:t>住　所</w:t>
            </w:r>
          </w:p>
        </w:tc>
        <w:tc>
          <w:tcPr>
            <w:tcW w:w="2835" w:type="dxa"/>
          </w:tcPr>
          <w:p w14:paraId="730EA785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氏名</w:t>
            </w:r>
          </w:p>
        </w:tc>
        <w:tc>
          <w:tcPr>
            <w:tcW w:w="2403" w:type="dxa"/>
          </w:tcPr>
          <w:p w14:paraId="143D8956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4"/>
              </w:rPr>
              <w:t>連絡先（携帯電話推奨）</w:t>
            </w:r>
          </w:p>
        </w:tc>
      </w:tr>
      <w:tr w:rsidR="00A841E6" w14:paraId="64DF24B6" w14:textId="77777777" w:rsidTr="001B1D75">
        <w:tc>
          <w:tcPr>
            <w:tcW w:w="3256" w:type="dxa"/>
          </w:tcPr>
          <w:p w14:paraId="4C5DCEC9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835" w:type="dxa"/>
          </w:tcPr>
          <w:p w14:paraId="45D2E14A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403" w:type="dxa"/>
          </w:tcPr>
          <w:p w14:paraId="4619BFC8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5F9037C7" w14:textId="77777777" w:rsidR="00A841E6" w:rsidRPr="00A841E6" w:rsidRDefault="00A841E6" w:rsidP="0028484B">
      <w:pPr>
        <w:spacing w:line="276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駅伝出場選手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552"/>
        <w:gridCol w:w="2835"/>
        <w:gridCol w:w="708"/>
        <w:gridCol w:w="1695"/>
      </w:tblGrid>
      <w:tr w:rsidR="00AB13E0" w:rsidRPr="00A841E6" w14:paraId="5C6F5E73" w14:textId="77777777" w:rsidTr="00FA2896">
        <w:trPr>
          <w:trHeight w:val="510"/>
        </w:trPr>
        <w:tc>
          <w:tcPr>
            <w:tcW w:w="704" w:type="dxa"/>
            <w:vAlign w:val="center"/>
          </w:tcPr>
          <w:p w14:paraId="3AB8A915" w14:textId="77777777" w:rsidR="00AB13E0" w:rsidRPr="00A841E6" w:rsidRDefault="00AB13E0" w:rsidP="00302A9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1"/>
              </w:rPr>
              <w:t>区間</w:t>
            </w:r>
          </w:p>
        </w:tc>
        <w:tc>
          <w:tcPr>
            <w:tcW w:w="2552" w:type="dxa"/>
            <w:vAlign w:val="center"/>
          </w:tcPr>
          <w:p w14:paraId="593B51A9" w14:textId="77777777" w:rsidR="00AB13E0" w:rsidRPr="00A841E6" w:rsidRDefault="00AB13E0" w:rsidP="00302A9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2835" w:type="dxa"/>
            <w:vAlign w:val="center"/>
          </w:tcPr>
          <w:p w14:paraId="53B8A1BA" w14:textId="77777777" w:rsidR="00AB13E0" w:rsidRPr="00A841E6" w:rsidRDefault="00AB13E0" w:rsidP="00302A9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1"/>
              </w:rPr>
              <w:t>（ふりがな）</w:t>
            </w:r>
          </w:p>
          <w:p w14:paraId="6D213489" w14:textId="77777777" w:rsidR="00AB13E0" w:rsidRPr="00A841E6" w:rsidRDefault="00AB13E0" w:rsidP="00302A9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1"/>
              </w:rPr>
              <w:t>氏　　名</w:t>
            </w:r>
          </w:p>
        </w:tc>
        <w:tc>
          <w:tcPr>
            <w:tcW w:w="708" w:type="dxa"/>
            <w:vAlign w:val="center"/>
          </w:tcPr>
          <w:p w14:paraId="2DE94F0D" w14:textId="77777777" w:rsidR="00AB13E0" w:rsidRPr="00A841E6" w:rsidRDefault="00AB13E0" w:rsidP="00302A9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1695" w:type="dxa"/>
            <w:vAlign w:val="center"/>
          </w:tcPr>
          <w:p w14:paraId="6A8A731F" w14:textId="77777777" w:rsidR="00D731F5" w:rsidRPr="00A841E6" w:rsidRDefault="00FA2896" w:rsidP="00D731F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</w:tr>
      <w:tr w:rsidR="00A841E6" w:rsidRPr="00A841E6" w14:paraId="007FF2FD" w14:textId="77777777" w:rsidTr="00FA2896">
        <w:trPr>
          <w:trHeight w:val="255"/>
        </w:trPr>
        <w:tc>
          <w:tcPr>
            <w:tcW w:w="704" w:type="dxa"/>
            <w:vMerge w:val="restart"/>
            <w:vAlign w:val="center"/>
          </w:tcPr>
          <w:p w14:paraId="37875B16" w14:textId="77777777" w:rsidR="00A841E6" w:rsidRPr="00A841E6" w:rsidRDefault="00A841E6" w:rsidP="00302A9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</w:p>
        </w:tc>
        <w:tc>
          <w:tcPr>
            <w:tcW w:w="2552" w:type="dxa"/>
            <w:vMerge w:val="restart"/>
            <w:vAlign w:val="center"/>
          </w:tcPr>
          <w:p w14:paraId="5EBE37C0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26DBC02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6D26ADA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5" w:type="dxa"/>
            <w:vMerge w:val="restart"/>
            <w:vAlign w:val="center"/>
          </w:tcPr>
          <w:p w14:paraId="5159E3AB" w14:textId="77777777" w:rsidR="00151652" w:rsidRPr="00A841E6" w:rsidRDefault="00151652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41E6" w:rsidRPr="00A841E6" w14:paraId="57B3A376" w14:textId="77777777" w:rsidTr="00FA2896">
        <w:trPr>
          <w:trHeight w:val="255"/>
        </w:trPr>
        <w:tc>
          <w:tcPr>
            <w:tcW w:w="704" w:type="dxa"/>
            <w:vMerge/>
            <w:vAlign w:val="center"/>
          </w:tcPr>
          <w:p w14:paraId="47997B8C" w14:textId="77777777" w:rsidR="00A841E6" w:rsidRPr="00A841E6" w:rsidRDefault="00A841E6" w:rsidP="00302A9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66258712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8BBA158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612984B5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5" w:type="dxa"/>
            <w:vMerge/>
            <w:vAlign w:val="center"/>
          </w:tcPr>
          <w:p w14:paraId="10D5087F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41E6" w:rsidRPr="00A841E6" w14:paraId="57B51244" w14:textId="77777777" w:rsidTr="00FA2896">
        <w:trPr>
          <w:trHeight w:val="255"/>
        </w:trPr>
        <w:tc>
          <w:tcPr>
            <w:tcW w:w="704" w:type="dxa"/>
            <w:vMerge w:val="restart"/>
            <w:vAlign w:val="center"/>
          </w:tcPr>
          <w:p w14:paraId="2192CFF8" w14:textId="77777777" w:rsidR="00A841E6" w:rsidRPr="00A841E6" w:rsidRDefault="00A841E6" w:rsidP="00302A9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</w:p>
        </w:tc>
        <w:tc>
          <w:tcPr>
            <w:tcW w:w="2552" w:type="dxa"/>
            <w:vMerge w:val="restart"/>
            <w:vAlign w:val="center"/>
          </w:tcPr>
          <w:p w14:paraId="1841185D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4507544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DAF5E22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5" w:type="dxa"/>
            <w:vMerge w:val="restart"/>
            <w:vAlign w:val="center"/>
          </w:tcPr>
          <w:p w14:paraId="7BBB3389" w14:textId="77777777" w:rsidR="00151652" w:rsidRPr="00A841E6" w:rsidRDefault="00151652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41E6" w:rsidRPr="00A841E6" w14:paraId="7C002F44" w14:textId="77777777" w:rsidTr="00FA2896">
        <w:trPr>
          <w:trHeight w:val="255"/>
        </w:trPr>
        <w:tc>
          <w:tcPr>
            <w:tcW w:w="704" w:type="dxa"/>
            <w:vMerge/>
            <w:vAlign w:val="center"/>
          </w:tcPr>
          <w:p w14:paraId="588AB283" w14:textId="77777777" w:rsidR="00A841E6" w:rsidRPr="00A841E6" w:rsidRDefault="00A841E6" w:rsidP="00302A9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5BEF3670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3084148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6EBD0B6B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5" w:type="dxa"/>
            <w:vMerge/>
            <w:vAlign w:val="center"/>
          </w:tcPr>
          <w:p w14:paraId="656C04C7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41E6" w:rsidRPr="00A841E6" w14:paraId="26883E8D" w14:textId="77777777" w:rsidTr="00FA2896">
        <w:trPr>
          <w:trHeight w:val="255"/>
        </w:trPr>
        <w:tc>
          <w:tcPr>
            <w:tcW w:w="704" w:type="dxa"/>
            <w:vMerge w:val="restart"/>
            <w:vAlign w:val="center"/>
          </w:tcPr>
          <w:p w14:paraId="2E222FE7" w14:textId="77777777" w:rsidR="00A841E6" w:rsidRPr="00A841E6" w:rsidRDefault="00A841E6" w:rsidP="00302A9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</w:p>
        </w:tc>
        <w:tc>
          <w:tcPr>
            <w:tcW w:w="2552" w:type="dxa"/>
            <w:vMerge w:val="restart"/>
            <w:vAlign w:val="center"/>
          </w:tcPr>
          <w:p w14:paraId="70946F7B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985B53A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9862924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5" w:type="dxa"/>
            <w:vMerge w:val="restart"/>
            <w:vAlign w:val="center"/>
          </w:tcPr>
          <w:p w14:paraId="5AE53752" w14:textId="77777777" w:rsidR="00151652" w:rsidRPr="00A841E6" w:rsidRDefault="00151652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41E6" w:rsidRPr="00A841E6" w14:paraId="0E2D97C5" w14:textId="77777777" w:rsidTr="00FA2896">
        <w:trPr>
          <w:trHeight w:val="255"/>
        </w:trPr>
        <w:tc>
          <w:tcPr>
            <w:tcW w:w="704" w:type="dxa"/>
            <w:vMerge/>
            <w:vAlign w:val="center"/>
          </w:tcPr>
          <w:p w14:paraId="53D46111" w14:textId="77777777" w:rsidR="00A841E6" w:rsidRPr="00A841E6" w:rsidRDefault="00A841E6" w:rsidP="00302A9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159CABB6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6741320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1E0E7A55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5" w:type="dxa"/>
            <w:vMerge/>
            <w:vAlign w:val="center"/>
          </w:tcPr>
          <w:p w14:paraId="2C77E233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41E6" w:rsidRPr="00A841E6" w14:paraId="52434830" w14:textId="77777777" w:rsidTr="00FA2896">
        <w:trPr>
          <w:trHeight w:val="255"/>
        </w:trPr>
        <w:tc>
          <w:tcPr>
            <w:tcW w:w="704" w:type="dxa"/>
            <w:vMerge w:val="restart"/>
            <w:vAlign w:val="center"/>
          </w:tcPr>
          <w:p w14:paraId="062420DC" w14:textId="77777777" w:rsidR="00A841E6" w:rsidRPr="00A841E6" w:rsidRDefault="00A841E6" w:rsidP="00302A9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</w:p>
        </w:tc>
        <w:tc>
          <w:tcPr>
            <w:tcW w:w="2552" w:type="dxa"/>
            <w:vMerge w:val="restart"/>
            <w:vAlign w:val="center"/>
          </w:tcPr>
          <w:p w14:paraId="330D458E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F3223D1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194CA7C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5" w:type="dxa"/>
            <w:vMerge w:val="restart"/>
            <w:vAlign w:val="center"/>
          </w:tcPr>
          <w:p w14:paraId="2428F4C7" w14:textId="77777777" w:rsidR="00151652" w:rsidRPr="00A841E6" w:rsidRDefault="00151652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41E6" w:rsidRPr="00A841E6" w14:paraId="2BE03B66" w14:textId="77777777" w:rsidTr="00FA2896">
        <w:trPr>
          <w:trHeight w:val="255"/>
        </w:trPr>
        <w:tc>
          <w:tcPr>
            <w:tcW w:w="704" w:type="dxa"/>
            <w:vMerge/>
            <w:vAlign w:val="center"/>
          </w:tcPr>
          <w:p w14:paraId="7A3547BB" w14:textId="77777777" w:rsidR="00A841E6" w:rsidRPr="00A841E6" w:rsidRDefault="00A841E6" w:rsidP="00302A9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690DB928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E8526D8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65301B36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5" w:type="dxa"/>
            <w:vMerge/>
            <w:vAlign w:val="center"/>
          </w:tcPr>
          <w:p w14:paraId="0190D24B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41E6" w:rsidRPr="00A841E6" w14:paraId="1E11D0BE" w14:textId="77777777" w:rsidTr="00FA2896">
        <w:trPr>
          <w:trHeight w:val="255"/>
        </w:trPr>
        <w:tc>
          <w:tcPr>
            <w:tcW w:w="704" w:type="dxa"/>
            <w:vMerge w:val="restart"/>
            <w:vAlign w:val="center"/>
          </w:tcPr>
          <w:p w14:paraId="54537BB7" w14:textId="77777777" w:rsidR="00A841E6" w:rsidRPr="00A841E6" w:rsidRDefault="00A841E6" w:rsidP="00302A9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</w:p>
        </w:tc>
        <w:tc>
          <w:tcPr>
            <w:tcW w:w="2552" w:type="dxa"/>
            <w:vMerge w:val="restart"/>
            <w:vAlign w:val="center"/>
          </w:tcPr>
          <w:p w14:paraId="21BE01A6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151F727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0834F57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5" w:type="dxa"/>
            <w:vMerge w:val="restart"/>
            <w:vAlign w:val="center"/>
          </w:tcPr>
          <w:p w14:paraId="18876A9D" w14:textId="77777777" w:rsidR="00151652" w:rsidRPr="00A841E6" w:rsidRDefault="00151652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41E6" w:rsidRPr="00A841E6" w14:paraId="28AA8ABE" w14:textId="77777777" w:rsidTr="00FA2896">
        <w:trPr>
          <w:trHeight w:val="255"/>
        </w:trPr>
        <w:tc>
          <w:tcPr>
            <w:tcW w:w="704" w:type="dxa"/>
            <w:vMerge/>
            <w:vAlign w:val="center"/>
          </w:tcPr>
          <w:p w14:paraId="2C81DC58" w14:textId="77777777" w:rsidR="00A841E6" w:rsidRPr="00A841E6" w:rsidRDefault="00A841E6" w:rsidP="00302A9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0CEEF536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641D8E8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672B1046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5" w:type="dxa"/>
            <w:vMerge/>
            <w:vAlign w:val="center"/>
          </w:tcPr>
          <w:p w14:paraId="7A1C3F05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41E6" w:rsidRPr="00A841E6" w14:paraId="78AD14AB" w14:textId="77777777" w:rsidTr="00FA2896">
        <w:trPr>
          <w:trHeight w:val="255"/>
        </w:trPr>
        <w:tc>
          <w:tcPr>
            <w:tcW w:w="704" w:type="dxa"/>
            <w:vMerge w:val="restart"/>
            <w:vAlign w:val="center"/>
          </w:tcPr>
          <w:p w14:paraId="31997277" w14:textId="77777777" w:rsidR="00A841E6" w:rsidRPr="00A841E6" w:rsidRDefault="00A841E6" w:rsidP="00302A9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1"/>
              </w:rPr>
              <w:t>補欠</w:t>
            </w:r>
          </w:p>
        </w:tc>
        <w:tc>
          <w:tcPr>
            <w:tcW w:w="2552" w:type="dxa"/>
            <w:vMerge w:val="restart"/>
            <w:vAlign w:val="center"/>
          </w:tcPr>
          <w:p w14:paraId="66C91818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BAE3AE4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7616256D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5" w:type="dxa"/>
            <w:vMerge w:val="restart"/>
            <w:vAlign w:val="center"/>
          </w:tcPr>
          <w:p w14:paraId="4AA6B651" w14:textId="77777777" w:rsidR="00151652" w:rsidRPr="00A841E6" w:rsidRDefault="00151652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41E6" w:rsidRPr="00A841E6" w14:paraId="335872E7" w14:textId="77777777" w:rsidTr="00FA2896">
        <w:trPr>
          <w:trHeight w:val="255"/>
        </w:trPr>
        <w:tc>
          <w:tcPr>
            <w:tcW w:w="704" w:type="dxa"/>
            <w:vMerge/>
            <w:vAlign w:val="center"/>
          </w:tcPr>
          <w:p w14:paraId="22FEDCC2" w14:textId="77777777" w:rsidR="00A841E6" w:rsidRPr="00A841E6" w:rsidRDefault="00A841E6" w:rsidP="00302A9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2667C30A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5B211D3" w14:textId="77777777" w:rsidR="00A841E6" w:rsidRPr="00A841E6" w:rsidRDefault="00A841E6" w:rsidP="00302A9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4B62B886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5" w:type="dxa"/>
            <w:vMerge/>
            <w:vAlign w:val="center"/>
          </w:tcPr>
          <w:p w14:paraId="254DC3AC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33CE474" w14:textId="77777777" w:rsidR="00AB13E0" w:rsidRPr="00A841E6" w:rsidRDefault="00AB13E0" w:rsidP="00A841E6">
      <w:pPr>
        <w:spacing w:line="276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841E6">
        <w:rPr>
          <w:rFonts w:ascii="ＭＳ Ｐゴシック" w:eastAsia="ＭＳ Ｐゴシック" w:hAnsi="ＭＳ Ｐゴシック" w:hint="eastAsia"/>
          <w:sz w:val="24"/>
          <w:szCs w:val="24"/>
        </w:rPr>
        <w:t>【部門】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988"/>
        <w:gridCol w:w="2835"/>
        <w:gridCol w:w="4677"/>
      </w:tblGrid>
      <w:tr w:rsidR="00A841E6" w14:paraId="5BBBF55D" w14:textId="77777777" w:rsidTr="001B1D75">
        <w:tc>
          <w:tcPr>
            <w:tcW w:w="988" w:type="dxa"/>
          </w:tcPr>
          <w:p w14:paraId="32151C7E" w14:textId="77777777" w:rsid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41E6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該当に〇</w:t>
            </w:r>
          </w:p>
        </w:tc>
        <w:tc>
          <w:tcPr>
            <w:tcW w:w="2835" w:type="dxa"/>
          </w:tcPr>
          <w:p w14:paraId="6EF2EC41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4"/>
              </w:rPr>
              <w:t>部　門</w:t>
            </w:r>
          </w:p>
        </w:tc>
        <w:tc>
          <w:tcPr>
            <w:tcW w:w="4677" w:type="dxa"/>
          </w:tcPr>
          <w:p w14:paraId="785E7BB0" w14:textId="77777777" w:rsidR="00A841E6" w:rsidRPr="00A841E6" w:rsidRDefault="00A841E6" w:rsidP="00A841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4"/>
              </w:rPr>
              <w:t>要　件</w:t>
            </w:r>
          </w:p>
        </w:tc>
      </w:tr>
      <w:tr w:rsidR="00A841E6" w14:paraId="209F105C" w14:textId="77777777" w:rsidTr="001B1D75">
        <w:tc>
          <w:tcPr>
            <w:tcW w:w="988" w:type="dxa"/>
          </w:tcPr>
          <w:p w14:paraId="54C0D650" w14:textId="77777777" w:rsidR="00A841E6" w:rsidRDefault="00A841E6" w:rsidP="00A841E6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EA99A0" w14:textId="77777777" w:rsidR="00A841E6" w:rsidRPr="00A841E6" w:rsidRDefault="00A841E6" w:rsidP="00A841E6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4"/>
              </w:rPr>
              <w:t>一般の部</w:t>
            </w:r>
          </w:p>
        </w:tc>
        <w:tc>
          <w:tcPr>
            <w:tcW w:w="4677" w:type="dxa"/>
          </w:tcPr>
          <w:p w14:paraId="37144B71" w14:textId="77777777" w:rsidR="00A841E6" w:rsidRPr="00A841E6" w:rsidRDefault="00A841E6" w:rsidP="00A841E6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4"/>
              </w:rPr>
              <w:t>高校生以上　年齢上限なし</w:t>
            </w:r>
          </w:p>
        </w:tc>
      </w:tr>
      <w:tr w:rsidR="00A841E6" w14:paraId="79D58C88" w14:textId="77777777" w:rsidTr="001B1D75">
        <w:tc>
          <w:tcPr>
            <w:tcW w:w="988" w:type="dxa"/>
          </w:tcPr>
          <w:p w14:paraId="114358E4" w14:textId="77777777" w:rsidR="00A841E6" w:rsidRDefault="00A841E6" w:rsidP="00A841E6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B5D088" w14:textId="77777777" w:rsidR="00A841E6" w:rsidRPr="00A841E6" w:rsidRDefault="00A841E6" w:rsidP="00A841E6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4"/>
              </w:rPr>
              <w:t>中学生男子の部</w:t>
            </w:r>
          </w:p>
        </w:tc>
        <w:tc>
          <w:tcPr>
            <w:tcW w:w="4677" w:type="dxa"/>
          </w:tcPr>
          <w:p w14:paraId="5D0DE9F7" w14:textId="77777777" w:rsidR="00A841E6" w:rsidRPr="00A841E6" w:rsidRDefault="00A841E6" w:rsidP="00A841E6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4"/>
              </w:rPr>
              <w:t>中学校３年生以下</w:t>
            </w:r>
          </w:p>
        </w:tc>
      </w:tr>
      <w:tr w:rsidR="00A841E6" w14:paraId="2A42F3DD" w14:textId="77777777" w:rsidTr="001B1D75">
        <w:tc>
          <w:tcPr>
            <w:tcW w:w="988" w:type="dxa"/>
          </w:tcPr>
          <w:p w14:paraId="107D3B84" w14:textId="77777777" w:rsidR="00A841E6" w:rsidRDefault="00A841E6" w:rsidP="00A841E6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60DF0B" w14:textId="77777777" w:rsidR="00A841E6" w:rsidRPr="00A841E6" w:rsidRDefault="00A841E6" w:rsidP="00A841E6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4"/>
              </w:rPr>
              <w:t>中学校女子の部</w:t>
            </w:r>
          </w:p>
        </w:tc>
        <w:tc>
          <w:tcPr>
            <w:tcW w:w="4677" w:type="dxa"/>
          </w:tcPr>
          <w:p w14:paraId="3259634B" w14:textId="77777777" w:rsidR="00A841E6" w:rsidRPr="00A841E6" w:rsidRDefault="00A841E6" w:rsidP="00A841E6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4"/>
              </w:rPr>
              <w:t>中学校３年生以下の女子</w:t>
            </w:r>
          </w:p>
        </w:tc>
      </w:tr>
      <w:tr w:rsidR="00A841E6" w14:paraId="69973582" w14:textId="77777777" w:rsidTr="001B1D75">
        <w:tc>
          <w:tcPr>
            <w:tcW w:w="988" w:type="dxa"/>
          </w:tcPr>
          <w:p w14:paraId="659220ED" w14:textId="77777777" w:rsidR="00A841E6" w:rsidRDefault="00A841E6" w:rsidP="00A841E6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06146B" w14:textId="77777777" w:rsidR="00A841E6" w:rsidRPr="00A841E6" w:rsidRDefault="00A841E6" w:rsidP="00A841E6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4"/>
              </w:rPr>
              <w:t>小学校男子の部</w:t>
            </w:r>
          </w:p>
        </w:tc>
        <w:tc>
          <w:tcPr>
            <w:tcW w:w="4677" w:type="dxa"/>
          </w:tcPr>
          <w:p w14:paraId="2E4A0B10" w14:textId="77777777" w:rsidR="00A841E6" w:rsidRPr="00A841E6" w:rsidRDefault="00A841E6" w:rsidP="00A841E6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4"/>
              </w:rPr>
              <w:t>小学校１～６年生</w:t>
            </w:r>
          </w:p>
        </w:tc>
      </w:tr>
      <w:tr w:rsidR="00A841E6" w14:paraId="56BD0305" w14:textId="77777777" w:rsidTr="001B1D75">
        <w:tc>
          <w:tcPr>
            <w:tcW w:w="988" w:type="dxa"/>
          </w:tcPr>
          <w:p w14:paraId="68ECAE1E" w14:textId="77777777" w:rsidR="00A841E6" w:rsidRDefault="00A841E6" w:rsidP="00A841E6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E09255" w14:textId="77777777" w:rsidR="00A841E6" w:rsidRPr="00A841E6" w:rsidRDefault="00A841E6" w:rsidP="00A841E6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4"/>
              </w:rPr>
              <w:t>小学校女子の部</w:t>
            </w:r>
          </w:p>
        </w:tc>
        <w:tc>
          <w:tcPr>
            <w:tcW w:w="4677" w:type="dxa"/>
          </w:tcPr>
          <w:p w14:paraId="745AB41F" w14:textId="77777777" w:rsidR="00A841E6" w:rsidRPr="00A841E6" w:rsidRDefault="00A841E6" w:rsidP="00A841E6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4"/>
              </w:rPr>
              <w:t>小学校１～６年生の女子</w:t>
            </w:r>
          </w:p>
        </w:tc>
      </w:tr>
      <w:tr w:rsidR="001B1D75" w14:paraId="5B1BE051" w14:textId="77777777" w:rsidTr="001B1D75">
        <w:tc>
          <w:tcPr>
            <w:tcW w:w="988" w:type="dxa"/>
          </w:tcPr>
          <w:p w14:paraId="2C29B71A" w14:textId="77777777" w:rsidR="001B1D75" w:rsidRDefault="001B1D75" w:rsidP="00A841E6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622394" w14:textId="77777777" w:rsidR="001B1D75" w:rsidRPr="00A841E6" w:rsidRDefault="001B1D75" w:rsidP="00A841E6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エキシビジョン</w:t>
            </w:r>
          </w:p>
        </w:tc>
        <w:tc>
          <w:tcPr>
            <w:tcW w:w="4677" w:type="dxa"/>
          </w:tcPr>
          <w:p w14:paraId="6AFBDB60" w14:textId="7BFA737E" w:rsidR="001B1D75" w:rsidRPr="00A841E6" w:rsidRDefault="001B1D75" w:rsidP="00A841E6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人の</w:t>
            </w:r>
            <w:r w:rsidR="00A7016C">
              <w:rPr>
                <w:rFonts w:ascii="ＭＳ Ｐゴシック" w:eastAsia="ＭＳ Ｐゴシック" w:hAnsi="ＭＳ Ｐゴシック" w:hint="eastAsia"/>
                <w:szCs w:val="24"/>
              </w:rPr>
              <w:t>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ち、</w:t>
            </w:r>
            <w:r w:rsidR="003068EB">
              <w:rPr>
                <w:rFonts w:ascii="ＭＳ Ｐゴシック" w:eastAsia="ＭＳ Ｐゴシック" w:hAnsi="ＭＳ Ｐゴシック" w:hint="eastAsia"/>
                <w:szCs w:val="24"/>
              </w:rPr>
              <w:t>6</w:t>
            </w:r>
            <w:r w:rsidR="003068EB">
              <w:rPr>
                <w:rFonts w:ascii="ＭＳ Ｐゴシック" w:eastAsia="ＭＳ Ｐゴシック" w:hAnsi="ＭＳ Ｐゴシック"/>
                <w:szCs w:val="24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歳以上の選手</w:t>
            </w:r>
            <w:r w:rsidR="003068EB">
              <w:rPr>
                <w:rFonts w:ascii="ＭＳ Ｐゴシック" w:eastAsia="ＭＳ Ｐゴシック" w:hAnsi="ＭＳ Ｐゴシック" w:hint="eastAsia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人以上</w:t>
            </w:r>
          </w:p>
        </w:tc>
      </w:tr>
    </w:tbl>
    <w:p w14:paraId="577979BD" w14:textId="77777777" w:rsidR="00116E55" w:rsidRPr="0028484B" w:rsidRDefault="00A841E6" w:rsidP="00AB13E0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8484B">
        <w:rPr>
          <w:rFonts w:ascii="ＭＳ Ｐゴシック" w:eastAsia="ＭＳ Ｐゴシック" w:hAnsi="ＭＳ Ｐゴシック" w:hint="eastAsia"/>
          <w:sz w:val="24"/>
          <w:szCs w:val="24"/>
        </w:rPr>
        <w:t>【タイムトライアル出場選手】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256"/>
        <w:gridCol w:w="2835"/>
        <w:gridCol w:w="708"/>
        <w:gridCol w:w="1701"/>
      </w:tblGrid>
      <w:tr w:rsidR="00116E55" w:rsidRPr="00A841E6" w14:paraId="6BF17EC3" w14:textId="77777777" w:rsidTr="001B1D75">
        <w:trPr>
          <w:trHeight w:val="568"/>
        </w:trPr>
        <w:tc>
          <w:tcPr>
            <w:tcW w:w="3256" w:type="dxa"/>
            <w:vAlign w:val="center"/>
          </w:tcPr>
          <w:p w14:paraId="6A401A3B" w14:textId="77777777" w:rsidR="00116E55" w:rsidRPr="00A841E6" w:rsidRDefault="00116E55" w:rsidP="00A841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4"/>
              </w:rPr>
              <w:t>住所</w:t>
            </w:r>
          </w:p>
        </w:tc>
        <w:tc>
          <w:tcPr>
            <w:tcW w:w="2835" w:type="dxa"/>
            <w:vAlign w:val="center"/>
          </w:tcPr>
          <w:p w14:paraId="383B29B8" w14:textId="77777777" w:rsidR="00116E55" w:rsidRPr="00A841E6" w:rsidRDefault="00116E55" w:rsidP="00A841E6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4"/>
              </w:rPr>
              <w:t>（ふりがな）</w:t>
            </w:r>
          </w:p>
          <w:p w14:paraId="50BC3AFB" w14:textId="77777777" w:rsidR="00116E55" w:rsidRPr="00A841E6" w:rsidRDefault="00116E55" w:rsidP="00A841E6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4"/>
              </w:rPr>
              <w:t>氏　　名</w:t>
            </w:r>
          </w:p>
        </w:tc>
        <w:tc>
          <w:tcPr>
            <w:tcW w:w="708" w:type="dxa"/>
            <w:vAlign w:val="center"/>
          </w:tcPr>
          <w:p w14:paraId="602F7F6E" w14:textId="77777777" w:rsidR="00116E55" w:rsidRPr="00A841E6" w:rsidRDefault="00116E55" w:rsidP="00A841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4"/>
              </w:rPr>
              <w:t>性別</w:t>
            </w:r>
          </w:p>
        </w:tc>
        <w:tc>
          <w:tcPr>
            <w:tcW w:w="1701" w:type="dxa"/>
            <w:vAlign w:val="center"/>
          </w:tcPr>
          <w:p w14:paraId="19388D68" w14:textId="77777777" w:rsidR="00116E55" w:rsidRPr="00A841E6" w:rsidRDefault="00116E55" w:rsidP="00A841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4"/>
              </w:rPr>
              <w:t>年齢</w:t>
            </w:r>
          </w:p>
          <w:p w14:paraId="29959E95" w14:textId="77777777" w:rsidR="00D731F5" w:rsidRPr="00A841E6" w:rsidRDefault="00D731F5" w:rsidP="00A841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A841E6">
              <w:rPr>
                <w:rFonts w:ascii="ＭＳ Ｐゴシック" w:eastAsia="ＭＳ Ｐゴシック" w:hAnsi="ＭＳ Ｐゴシック" w:hint="eastAsia"/>
                <w:szCs w:val="24"/>
              </w:rPr>
              <w:t>学年</w:t>
            </w:r>
          </w:p>
        </w:tc>
      </w:tr>
      <w:tr w:rsidR="00E72DB8" w:rsidRPr="00A841E6" w14:paraId="397C6B47" w14:textId="77777777" w:rsidTr="001B1D75">
        <w:trPr>
          <w:trHeight w:val="139"/>
        </w:trPr>
        <w:tc>
          <w:tcPr>
            <w:tcW w:w="3256" w:type="dxa"/>
            <w:vMerge w:val="restart"/>
            <w:vAlign w:val="center"/>
          </w:tcPr>
          <w:p w14:paraId="2A98E75E" w14:textId="77777777" w:rsidR="00E72DB8" w:rsidRPr="00A841E6" w:rsidRDefault="00E72DB8" w:rsidP="00A841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6F0C39C" w14:textId="77777777" w:rsidR="00E72DB8" w:rsidRPr="00A841E6" w:rsidRDefault="00E72DB8" w:rsidP="00A841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D8D15EF" w14:textId="77777777" w:rsidR="00E72DB8" w:rsidRPr="00A841E6" w:rsidRDefault="00E72DB8" w:rsidP="00A841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8F38A2" w14:textId="77777777" w:rsidR="00E72DB8" w:rsidRPr="00A841E6" w:rsidRDefault="00E72DB8" w:rsidP="00A841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E72DB8" w:rsidRPr="00A841E6" w14:paraId="3493B866" w14:textId="77777777" w:rsidTr="001B1D75">
        <w:trPr>
          <w:trHeight w:val="180"/>
        </w:trPr>
        <w:tc>
          <w:tcPr>
            <w:tcW w:w="3256" w:type="dxa"/>
            <w:vMerge/>
          </w:tcPr>
          <w:p w14:paraId="752C671E" w14:textId="77777777" w:rsidR="00E72DB8" w:rsidRPr="00A841E6" w:rsidRDefault="00E72DB8" w:rsidP="00A841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835" w:type="dxa"/>
          </w:tcPr>
          <w:p w14:paraId="437CF26B" w14:textId="77777777" w:rsidR="00E72DB8" w:rsidRPr="00A841E6" w:rsidRDefault="00E72DB8" w:rsidP="00A841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708" w:type="dxa"/>
            <w:vMerge/>
          </w:tcPr>
          <w:p w14:paraId="2B6CCAEA" w14:textId="77777777" w:rsidR="00E72DB8" w:rsidRPr="00A841E6" w:rsidRDefault="00E72DB8" w:rsidP="00A841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</w:tcPr>
          <w:p w14:paraId="07B136E6" w14:textId="77777777" w:rsidR="00E72DB8" w:rsidRPr="00A841E6" w:rsidRDefault="00E72DB8" w:rsidP="00A841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2215E64A" w14:textId="77777777" w:rsidR="00AB13E0" w:rsidRPr="00A841E6" w:rsidRDefault="001F08D4" w:rsidP="00AB13E0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841E6">
        <w:rPr>
          <w:rFonts w:ascii="ＭＳ Ｐゴシック" w:eastAsia="ＭＳ Ｐゴシック" w:hAnsi="ＭＳ Ｐゴシック" w:hint="eastAsia"/>
          <w:sz w:val="24"/>
          <w:szCs w:val="24"/>
        </w:rPr>
        <w:t>《</w:t>
      </w:r>
      <w:r w:rsidR="00AB13E0" w:rsidRPr="00A841E6">
        <w:rPr>
          <w:rFonts w:ascii="ＭＳ Ｐゴシック" w:eastAsia="ＭＳ Ｐゴシック" w:hAnsi="ＭＳ Ｐゴシック" w:hint="eastAsia"/>
          <w:sz w:val="24"/>
          <w:szCs w:val="24"/>
        </w:rPr>
        <w:t>参加料</w:t>
      </w:r>
      <w:r w:rsidRPr="00A841E6">
        <w:rPr>
          <w:rFonts w:ascii="ＭＳ Ｐゴシック" w:eastAsia="ＭＳ Ｐゴシック" w:hAnsi="ＭＳ Ｐゴシック" w:hint="eastAsia"/>
          <w:sz w:val="24"/>
          <w:szCs w:val="24"/>
        </w:rPr>
        <w:t xml:space="preserve">》　</w:t>
      </w:r>
      <w:r w:rsidR="002416E8">
        <w:rPr>
          <w:rFonts w:ascii="ＭＳ Ｐゴシック" w:eastAsia="ＭＳ Ｐゴシック" w:hAnsi="ＭＳ Ｐゴシック" w:hint="eastAsia"/>
          <w:sz w:val="24"/>
          <w:szCs w:val="24"/>
        </w:rPr>
        <w:t xml:space="preserve">支払額　</w:t>
      </w:r>
      <w:r w:rsidR="002416E8" w:rsidRPr="002416E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  <w:r w:rsidR="002416E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28484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2416E8" w:rsidRPr="002416E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円</w:t>
      </w:r>
      <w:r w:rsidR="002416E8" w:rsidRPr="002416E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416E8">
        <w:rPr>
          <w:rFonts w:ascii="ＭＳ Ｐゴシック" w:eastAsia="ＭＳ Ｐゴシック" w:hAnsi="ＭＳ Ｐゴシック" w:hint="eastAsia"/>
          <w:sz w:val="24"/>
          <w:szCs w:val="24"/>
        </w:rPr>
        <w:t>（申込と同時にお支払いください）</w:t>
      </w:r>
    </w:p>
    <w:p w14:paraId="3D30786E" w14:textId="50CF490D" w:rsidR="00AD165C" w:rsidRDefault="00AB13E0" w:rsidP="00E72DB8">
      <w:pPr>
        <w:pStyle w:val="a8"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72DB8">
        <w:rPr>
          <w:rFonts w:ascii="ＭＳ Ｐゴシック" w:eastAsia="ＭＳ Ｐゴシック" w:hAnsi="ＭＳ Ｐゴシック" w:hint="eastAsia"/>
          <w:sz w:val="24"/>
          <w:szCs w:val="24"/>
        </w:rPr>
        <w:t>一般</w:t>
      </w:r>
      <w:r w:rsidR="00E5467B" w:rsidRPr="00E72DB8">
        <w:rPr>
          <w:rFonts w:ascii="ＭＳ Ｐゴシック" w:eastAsia="ＭＳ Ｐゴシック" w:hAnsi="ＭＳ Ｐゴシック" w:hint="eastAsia"/>
          <w:sz w:val="24"/>
          <w:szCs w:val="24"/>
        </w:rPr>
        <w:t xml:space="preserve">　3,000円</w:t>
      </w:r>
      <w:r w:rsidR="00503A2E" w:rsidRPr="00E72DB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bookmarkStart w:id="0" w:name="_GoBack"/>
      <w:bookmarkEnd w:id="0"/>
      <w:r w:rsidR="00503A2E" w:rsidRPr="00E72DB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72DB8" w:rsidRPr="00E72DB8">
        <w:rPr>
          <w:rFonts w:ascii="ＭＳ Ｐゴシック" w:eastAsia="ＭＳ Ｐゴシック" w:hAnsi="ＭＳ Ｐゴシック" w:hint="eastAsia"/>
          <w:sz w:val="24"/>
          <w:szCs w:val="24"/>
        </w:rPr>
        <w:t>②</w:t>
      </w:r>
      <w:r w:rsidR="00E5467B" w:rsidRPr="00E72DB8">
        <w:rPr>
          <w:rFonts w:ascii="ＭＳ Ｐゴシック" w:eastAsia="ＭＳ Ｐゴシック" w:hAnsi="ＭＳ Ｐゴシック" w:hint="eastAsia"/>
          <w:sz w:val="24"/>
          <w:szCs w:val="24"/>
        </w:rPr>
        <w:t>小・中</w:t>
      </w:r>
      <w:r w:rsidR="003068EB">
        <w:rPr>
          <w:rFonts w:ascii="ＭＳ Ｐゴシック" w:eastAsia="ＭＳ Ｐゴシック" w:hAnsi="ＭＳ Ｐゴシック" w:hint="eastAsia"/>
          <w:sz w:val="24"/>
          <w:szCs w:val="24"/>
        </w:rPr>
        <w:t>・エキシ</w:t>
      </w:r>
      <w:r w:rsidR="00E5467B" w:rsidRPr="00E72DB8">
        <w:rPr>
          <w:rFonts w:ascii="ＭＳ Ｐゴシック" w:eastAsia="ＭＳ Ｐゴシック" w:hAnsi="ＭＳ Ｐゴシック" w:hint="eastAsia"/>
          <w:sz w:val="24"/>
          <w:szCs w:val="24"/>
        </w:rPr>
        <w:t xml:space="preserve">　1,000円</w:t>
      </w:r>
      <w:r w:rsidR="00116E55" w:rsidRPr="00E72DB8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E72DB8" w:rsidRPr="00E72DB8">
        <w:rPr>
          <w:rFonts w:ascii="ＭＳ Ｐゴシック" w:eastAsia="ＭＳ Ｐゴシック" w:hAnsi="ＭＳ Ｐゴシック" w:hint="eastAsia"/>
          <w:sz w:val="24"/>
          <w:szCs w:val="24"/>
        </w:rPr>
        <w:t>③</w:t>
      </w:r>
      <w:r w:rsidR="00116E55" w:rsidRPr="00E72DB8">
        <w:rPr>
          <w:rFonts w:ascii="ＭＳ Ｐゴシック" w:eastAsia="ＭＳ Ｐゴシック" w:hAnsi="ＭＳ Ｐゴシック" w:hint="eastAsia"/>
          <w:sz w:val="24"/>
          <w:szCs w:val="24"/>
        </w:rPr>
        <w:t>タイムトライアル　200円</w:t>
      </w:r>
      <w:r w:rsidR="00E72DB8">
        <w:rPr>
          <w:rFonts w:ascii="ＭＳ Ｐゴシック" w:eastAsia="ＭＳ Ｐゴシック" w:hAnsi="ＭＳ Ｐゴシック" w:hint="eastAsia"/>
          <w:sz w:val="24"/>
          <w:szCs w:val="24"/>
        </w:rPr>
        <w:t>/人</w:t>
      </w:r>
    </w:p>
    <w:p w14:paraId="0788DBBF" w14:textId="77777777" w:rsidR="0028484B" w:rsidRPr="0028484B" w:rsidRDefault="0028484B" w:rsidP="0028484B">
      <w:pPr>
        <w:ind w:left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記入欄が不足する場合、複数用紙の提出、記入欄を追加可能です。</w:t>
      </w:r>
    </w:p>
    <w:sectPr w:rsidR="0028484B" w:rsidRPr="0028484B" w:rsidSect="00AD165C">
      <w:pgSz w:w="11906" w:h="16838" w:code="9"/>
      <w:pgMar w:top="90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FE9B0" w14:textId="77777777" w:rsidR="00D302FB" w:rsidRDefault="00D302FB" w:rsidP="00AB13E0">
      <w:r>
        <w:separator/>
      </w:r>
    </w:p>
  </w:endnote>
  <w:endnote w:type="continuationSeparator" w:id="0">
    <w:p w14:paraId="5B4DBA22" w14:textId="77777777" w:rsidR="00D302FB" w:rsidRDefault="00D302FB" w:rsidP="00AB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35199" w14:textId="77777777" w:rsidR="00D302FB" w:rsidRDefault="00D302FB" w:rsidP="00AB13E0">
      <w:r>
        <w:separator/>
      </w:r>
    </w:p>
  </w:footnote>
  <w:footnote w:type="continuationSeparator" w:id="0">
    <w:p w14:paraId="670B4740" w14:textId="77777777" w:rsidR="00D302FB" w:rsidRDefault="00D302FB" w:rsidP="00AB1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56AB"/>
    <w:multiLevelType w:val="hybridMultilevel"/>
    <w:tmpl w:val="016E4BA2"/>
    <w:lvl w:ilvl="0" w:tplc="95F2D3CE">
      <w:numFmt w:val="bullet"/>
      <w:lvlText w:val="□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626874FB"/>
    <w:multiLevelType w:val="hybridMultilevel"/>
    <w:tmpl w:val="885CBB2C"/>
    <w:lvl w:ilvl="0" w:tplc="EF60BF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E7F3F"/>
    <w:multiLevelType w:val="hybridMultilevel"/>
    <w:tmpl w:val="5FB4CF34"/>
    <w:lvl w:ilvl="0" w:tplc="11AAE9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E0"/>
    <w:rsid w:val="000B5D50"/>
    <w:rsid w:val="00116E55"/>
    <w:rsid w:val="00151652"/>
    <w:rsid w:val="00163BD2"/>
    <w:rsid w:val="001B1D75"/>
    <w:rsid w:val="001C3A33"/>
    <w:rsid w:val="001D709C"/>
    <w:rsid w:val="001F08D4"/>
    <w:rsid w:val="00225DE4"/>
    <w:rsid w:val="002416E8"/>
    <w:rsid w:val="00262083"/>
    <w:rsid w:val="002672E2"/>
    <w:rsid w:val="0028484B"/>
    <w:rsid w:val="00302A9C"/>
    <w:rsid w:val="003068EB"/>
    <w:rsid w:val="00404239"/>
    <w:rsid w:val="004C0D45"/>
    <w:rsid w:val="004E1085"/>
    <w:rsid w:val="00503A2E"/>
    <w:rsid w:val="00563670"/>
    <w:rsid w:val="006816C2"/>
    <w:rsid w:val="00693A7F"/>
    <w:rsid w:val="007977C0"/>
    <w:rsid w:val="007F19F0"/>
    <w:rsid w:val="008714F0"/>
    <w:rsid w:val="009F521D"/>
    <w:rsid w:val="00A44ECB"/>
    <w:rsid w:val="00A625BF"/>
    <w:rsid w:val="00A64032"/>
    <w:rsid w:val="00A7016C"/>
    <w:rsid w:val="00A841E6"/>
    <w:rsid w:val="00AB13E0"/>
    <w:rsid w:val="00AD165C"/>
    <w:rsid w:val="00BA0FF2"/>
    <w:rsid w:val="00C13B0F"/>
    <w:rsid w:val="00C55143"/>
    <w:rsid w:val="00D302FB"/>
    <w:rsid w:val="00D57FF1"/>
    <w:rsid w:val="00D731F5"/>
    <w:rsid w:val="00E5467B"/>
    <w:rsid w:val="00E72DB8"/>
    <w:rsid w:val="00F065A9"/>
    <w:rsid w:val="00FA2896"/>
    <w:rsid w:val="00FB09C6"/>
    <w:rsid w:val="00FE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9BB4C8B"/>
  <w15:docId w15:val="{73BFEEE2-6E1C-4C9C-98DA-1A68FBAE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A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3E0"/>
  </w:style>
  <w:style w:type="paragraph" w:styleId="a5">
    <w:name w:val="footer"/>
    <w:basedOn w:val="a"/>
    <w:link w:val="a6"/>
    <w:uiPriority w:val="99"/>
    <w:unhideWhenUsed/>
    <w:rsid w:val="00AB1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3E0"/>
  </w:style>
  <w:style w:type="table" w:styleId="a7">
    <w:name w:val="Table Grid"/>
    <w:basedOn w:val="a1"/>
    <w:uiPriority w:val="59"/>
    <w:rsid w:val="00AB13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AB13E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6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65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4027-E9C0-40B4-A37B-B17C946E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岡本 健太</cp:lastModifiedBy>
  <cp:revision>23</cp:revision>
  <cp:lastPrinted>2023-09-06T05:17:00Z</cp:lastPrinted>
  <dcterms:created xsi:type="dcterms:W3CDTF">2014-09-16T04:26:00Z</dcterms:created>
  <dcterms:modified xsi:type="dcterms:W3CDTF">2023-09-07T05:50:00Z</dcterms:modified>
</cp:coreProperties>
</file>